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F1BD1" w14:textId="77777777" w:rsidR="005233D6" w:rsidRPr="0046013D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martphone-based distributed data collection enables rapid assessment of </w:t>
      </w:r>
      <w:r w:rsidRPr="0046013D">
        <w:rPr>
          <w:rFonts w:ascii="Times New Roman" w:eastAsia="Times New Roman" w:hAnsi="Times New Roman" w:cs="Times New Roman"/>
          <w:sz w:val="28"/>
          <w:szCs w:val="28"/>
        </w:rPr>
        <w:t>shorebird habitat suitability</w:t>
      </w:r>
    </w:p>
    <w:p w14:paraId="355B0EEC" w14:textId="77777777" w:rsidR="005233D6" w:rsidRDefault="005233D6" w:rsidP="005233D6">
      <w:pPr>
        <w:pStyle w:val="Normal1"/>
        <w:spacing w:line="240" w:lineRule="auto"/>
      </w:pPr>
    </w:p>
    <w:p w14:paraId="01584017" w14:textId="77777777" w:rsidR="005233D6" w:rsidRDefault="005233D6" w:rsidP="005233D6">
      <w:pPr>
        <w:pStyle w:val="Normal1"/>
        <w:spacing w:line="240" w:lineRule="auto"/>
      </w:pPr>
    </w:p>
    <w:p w14:paraId="5C023E79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39666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. Robert Thiele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*, Sara L. Zeigle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Luke A. Winslow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Megan K. Hine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Jordan S. Read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and Jordan I. Walke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394DBD38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0D1FA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44C58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.S. Geological Survey, Woods Hole, Massachusetts, United States of America</w:t>
      </w:r>
    </w:p>
    <w:p w14:paraId="51D1B4CB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11AE14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.S. Geological Survey, Middleton, Wisconsin, United States of America</w:t>
      </w:r>
    </w:p>
    <w:p w14:paraId="42502968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51433D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D4771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A6A14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* Corresponding author</w:t>
      </w:r>
    </w:p>
    <w:p w14:paraId="0FC46BAB" w14:textId="77777777" w:rsidR="005233D6" w:rsidRDefault="005233D6" w:rsidP="005233D6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B7EAC7" w14:textId="77777777" w:rsidR="00437EE6" w:rsidRDefault="005233D6" w:rsidP="005233D6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7EE6" w:rsidSect="00437E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E-mail: rthieler@usgs.gov (ERT)</w:t>
      </w:r>
    </w:p>
    <w:p w14:paraId="221A2EAE" w14:textId="0AF8469E" w:rsidR="00253D10" w:rsidRPr="00046E72" w:rsidRDefault="001D2674">
      <w:pPr>
        <w:rPr>
          <w:rFonts w:ascii="Times New Roman" w:hAnsi="Times New Roman" w:cs="Times New Roman"/>
        </w:rPr>
      </w:pPr>
      <w:r w:rsidRPr="00046E72">
        <w:rPr>
          <w:rFonts w:ascii="Times New Roman" w:hAnsi="Times New Roman" w:cs="Times New Roman"/>
          <w:b/>
          <w:lang w:val="en-GB"/>
        </w:rPr>
        <w:lastRenderedPageBreak/>
        <w:t>Supplementary Table S1</w:t>
      </w:r>
      <w:r w:rsidR="002F3A43" w:rsidRPr="00046E72">
        <w:rPr>
          <w:rFonts w:ascii="Times New Roman" w:hAnsi="Times New Roman" w:cs="Times New Roman"/>
          <w:b/>
        </w:rPr>
        <w:t>.</w:t>
      </w:r>
      <w:r w:rsidR="002F3A43" w:rsidRPr="00046E72">
        <w:rPr>
          <w:rFonts w:ascii="Times New Roman" w:hAnsi="Times New Roman" w:cs="Times New Roman"/>
        </w:rPr>
        <w:t xml:space="preserve"> Location of data points used to evaluate accuracy of smartphone geolocation data</w:t>
      </w:r>
      <w:r w:rsidR="00E62661" w:rsidRPr="00046E72">
        <w:rPr>
          <w:rFonts w:ascii="Times New Roman" w:hAnsi="Times New Roman" w:cs="Times New Roman"/>
        </w:rPr>
        <w:t xml:space="preserve"> on coastal beaches</w:t>
      </w:r>
      <w:r w:rsidR="002F3A43" w:rsidRPr="00046E72">
        <w:rPr>
          <w:rFonts w:ascii="Times New Roman" w:hAnsi="Times New Roman" w:cs="Times New Roman"/>
        </w:rPr>
        <w:t>.</w:t>
      </w:r>
    </w:p>
    <w:p w14:paraId="6D63131C" w14:textId="77777777" w:rsidR="0057493E" w:rsidRPr="002F3A43" w:rsidRDefault="0057493E">
      <w:pPr>
        <w:rPr>
          <w:rFonts w:ascii="Times New Roman" w:hAnsi="Times New Roman" w:cs="Times New Roman"/>
        </w:rPr>
      </w:pPr>
    </w:p>
    <w:tbl>
      <w:tblPr>
        <w:tblW w:w="12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7"/>
        <w:gridCol w:w="2167"/>
        <w:gridCol w:w="1484"/>
        <w:gridCol w:w="1027"/>
        <w:gridCol w:w="1080"/>
        <w:gridCol w:w="990"/>
        <w:gridCol w:w="990"/>
        <w:gridCol w:w="1080"/>
        <w:gridCol w:w="720"/>
        <w:gridCol w:w="720"/>
        <w:gridCol w:w="720"/>
        <w:gridCol w:w="720"/>
      </w:tblGrid>
      <w:tr w:rsidR="00B06F73" w:rsidRPr="00B06F73" w14:paraId="74C0BA3A" w14:textId="77777777" w:rsidTr="00B32B69">
        <w:trPr>
          <w:trHeight w:val="340"/>
        </w:trPr>
        <w:tc>
          <w:tcPr>
            <w:tcW w:w="11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E1DB" w14:textId="73A9A45B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Date</w:t>
            </w:r>
            <w:r w:rsidR="0053291A" w:rsidRPr="0053291A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64A6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Location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A2932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ite ID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B246D" w14:textId="59FA7796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iPlover X (</w:t>
            </w:r>
            <w:r w:rsidR="002F3A4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UTM 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4B75" w14:textId="78CA9F4A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iPlover Y (</w:t>
            </w:r>
            <w:r w:rsidR="002F3A4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UTM 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88386" w14:textId="2763B560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iPlover Acc</w:t>
            </w:r>
            <w:r w:rsidR="0053291A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uracy</w:t>
            </w:r>
            <w:r w:rsidR="0053291A" w:rsidRPr="0053291A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2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(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721D" w14:textId="104DC602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GNSS X (</w:t>
            </w:r>
            <w:r w:rsidR="002F3A4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UTM 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927D" w14:textId="12B1F26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GNSS Y (</w:t>
            </w:r>
            <w:r w:rsidR="002F3A4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UTM 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719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GNSS R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AA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</w:t>
            </w:r>
            <w:r w:rsidRPr="00B06F73">
              <w:rPr>
                <w:rFonts w:ascii="Symbol" w:eastAsia="Times New Roman" w:hAnsi="Symbol" w:cs="Times New Roman"/>
                <w:color w:val="000000"/>
                <w:sz w:val="16"/>
                <w:szCs w:val="18"/>
              </w:rPr>
              <w:t>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X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EEB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Symbol" w:eastAsia="Times New Roman" w:hAnsi="Symbol" w:cs="Times New Roman"/>
                <w:color w:val="000000"/>
                <w:sz w:val="16"/>
                <w:szCs w:val="18"/>
              </w:rPr>
              <w:t>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Y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78C5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Symbol" w:eastAsia="Times New Roman" w:hAnsi="Symbol" w:cs="Times New Roman"/>
                <w:color w:val="000000"/>
                <w:sz w:val="16"/>
                <w:szCs w:val="18"/>
              </w:rPr>
              <w:t></w:t>
            </w: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total (m)</w:t>
            </w:r>
          </w:p>
        </w:tc>
      </w:tr>
      <w:tr w:rsidR="00B06F73" w:rsidRPr="00B06F73" w14:paraId="2EEEF906" w14:textId="77777777" w:rsidTr="00B32B69">
        <w:trPr>
          <w:trHeight w:val="32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393C" w14:textId="481826D3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8/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0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7781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edar Island, V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7F5C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CI02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AAB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595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F99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3990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76B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284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5949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89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399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877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9BF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13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1F4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64</w:t>
            </w:r>
          </w:p>
        </w:tc>
      </w:tr>
      <w:tr w:rsidR="00B06F73" w:rsidRPr="00B06F73" w14:paraId="7BA59EBC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310D" w14:textId="2CF29374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8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959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edar Island, V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F299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CI03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91F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6001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043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083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C9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D8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6003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4E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08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C14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DAE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B9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764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37</w:t>
            </w:r>
          </w:p>
        </w:tc>
      </w:tr>
      <w:tr w:rsidR="00B06F73" w:rsidRPr="00B06F73" w14:paraId="3CB405E6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8D8E" w14:textId="7F766E27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8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2C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edar Island, V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A676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CI10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49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576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330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318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2D0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0F8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5763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D0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317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BF1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BC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92C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4D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6.47</w:t>
            </w:r>
          </w:p>
        </w:tc>
      </w:tr>
      <w:tr w:rsidR="00B06F73" w:rsidRPr="00B06F73" w14:paraId="10965B00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1AD3" w14:textId="547A8A22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8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FB6D" w14:textId="77777777" w:rsidR="00B06F73" w:rsidRPr="00B06F73" w:rsidRDefault="00B06F73" w:rsidP="0053291A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edar Island, V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5838" w14:textId="77777777" w:rsidR="00B06F73" w:rsidRPr="00B06F73" w:rsidRDefault="00B06F73" w:rsidP="0053291A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CI14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2B17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6179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DE2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248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931B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6441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6184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C564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25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482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EE7F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4DDC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4F4" w14:textId="77777777" w:rsidR="00B06F73" w:rsidRPr="00B06F73" w:rsidRDefault="00B06F73" w:rsidP="0053291A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0.93</w:t>
            </w:r>
          </w:p>
        </w:tc>
      </w:tr>
      <w:tr w:rsidR="00B06F73" w:rsidRPr="00B06F73" w14:paraId="3C0A451D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D7FA" w14:textId="5F550E2D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8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8EE0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edar Island, V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75C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AMOY-SCI14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220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6186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071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264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EA4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6A0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46195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A71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26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16F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ADE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8A6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70B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9.57</w:t>
            </w:r>
          </w:p>
        </w:tc>
      </w:tr>
      <w:tr w:rsidR="00B06F73" w:rsidRPr="00B06F73" w14:paraId="5F4EB95C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4B50" w14:textId="4F603C9C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2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3DD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2BA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g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C1F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19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1D5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49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48C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E0A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17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F86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494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422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AB1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4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F5D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4.50</w:t>
            </w:r>
          </w:p>
        </w:tc>
      </w:tr>
      <w:tr w:rsidR="00B06F73" w:rsidRPr="00B06F73" w14:paraId="0F981C63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E05A" w14:textId="7D7E01B4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9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C60B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CAC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g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A2C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15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AE3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54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98E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A77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17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8BA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209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62A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828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2E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9.48</w:t>
            </w:r>
          </w:p>
        </w:tc>
      </w:tr>
      <w:tr w:rsidR="00B06F73" w:rsidRPr="00B06F73" w14:paraId="6FCE64EA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759" w14:textId="340325B6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2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82CF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4B7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EF4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08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F82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502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616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B4F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0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331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9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629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993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977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8AD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8.32</w:t>
            </w:r>
          </w:p>
        </w:tc>
      </w:tr>
      <w:tr w:rsidR="00B06F73" w:rsidRPr="00B06F73" w14:paraId="201F4DCC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61E9" w14:textId="2DCC5F58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9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200D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8EF3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069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02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F5D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95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875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708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0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7C9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9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09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D3E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303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8C0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11</w:t>
            </w:r>
          </w:p>
        </w:tc>
      </w:tr>
      <w:tr w:rsidR="00B06F73" w:rsidRPr="00B06F73" w14:paraId="543CC895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4481" w14:textId="70D4B9A0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2/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7F3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C1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446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02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A13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502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03B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87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0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98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9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5AF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BA6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B5A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6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459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6.34</w:t>
            </w:r>
          </w:p>
        </w:tc>
      </w:tr>
      <w:tr w:rsidR="00B06F73" w:rsidRPr="00B06F73" w14:paraId="60944760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CE1A" w14:textId="35BA3F00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2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8A5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612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442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32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707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74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9A4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072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3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A60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2BF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3C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B41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BAC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9.51</w:t>
            </w:r>
          </w:p>
        </w:tc>
      </w:tr>
      <w:tr w:rsidR="00B06F73" w:rsidRPr="00B06F73" w14:paraId="68897354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2636" w14:textId="04E0F768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9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B48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100F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DCB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33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A34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5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DC5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F7F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35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342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E3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D68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B7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FDC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90</w:t>
            </w:r>
          </w:p>
        </w:tc>
      </w:tr>
      <w:tr w:rsidR="00B06F73" w:rsidRPr="00B06F73" w14:paraId="7CD76A0C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5B8B" w14:textId="5AB76F14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2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D145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FB9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A2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75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DE1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31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944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C21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7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1A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3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D2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AA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33E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DD4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7.25</w:t>
            </w:r>
          </w:p>
        </w:tc>
      </w:tr>
      <w:tr w:rsidR="00B06F73" w:rsidRPr="00B06F73" w14:paraId="465FBF54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C76" w14:textId="1BE5E1CE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2/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FAE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6F1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C87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78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8E2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317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064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9E0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7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C8D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3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A67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EC3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AA5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789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86</w:t>
            </w:r>
          </w:p>
        </w:tc>
      </w:tr>
      <w:tr w:rsidR="00B06F73" w:rsidRPr="00B06F73" w14:paraId="6ABF4708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DE5E" w14:textId="7E156408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2/13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8B9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7C40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822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90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44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304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BF5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CB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7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4C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3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444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3CE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383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8F1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7.09</w:t>
            </w:r>
          </w:p>
        </w:tc>
      </w:tr>
      <w:tr w:rsidR="00B06F73" w:rsidRPr="00B06F73" w14:paraId="4FE4C5E5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F2A" w14:textId="712E861F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2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1F42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E803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E6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747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942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154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D49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993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737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B07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15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799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07E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9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AA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C19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.26</w:t>
            </w:r>
          </w:p>
        </w:tc>
      </w:tr>
      <w:tr w:rsidR="00B06F73" w:rsidRPr="00B06F73" w14:paraId="5693E4D3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C374" w14:textId="703ED5B4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2/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E3C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0A55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2BD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738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52C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158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C82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45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737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F17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15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A37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7A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6DB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4AE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38</w:t>
            </w:r>
          </w:p>
        </w:tc>
      </w:tr>
      <w:tr w:rsidR="00B06F73" w:rsidRPr="00B06F73" w14:paraId="240B372A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920" w14:textId="73C00AB6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2/13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F54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4BA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p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7F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744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104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161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876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27B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737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05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15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573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D39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418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245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7.17</w:t>
            </w:r>
          </w:p>
        </w:tc>
      </w:tr>
      <w:tr w:rsidR="00B06F73" w:rsidRPr="00B06F73" w14:paraId="36055EC5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1A40" w14:textId="1234445F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2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FAD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209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</w:t>
            </w: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p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F44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39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35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5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A57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EEA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43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D67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81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B8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E58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DB5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.60</w:t>
            </w:r>
          </w:p>
        </w:tc>
      </w:tr>
      <w:tr w:rsidR="00B06F73" w:rsidRPr="00B06F73" w14:paraId="40FB6723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7945" w14:textId="0F34A3C9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9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0D6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113F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</w:t>
            </w: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p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5C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4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C6D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9.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F7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F66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43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C96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F9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D37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678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5DF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79</w:t>
            </w:r>
          </w:p>
        </w:tc>
      </w:tr>
      <w:tr w:rsidR="00B06F73" w:rsidRPr="00B06F73" w14:paraId="047FE550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7459" w14:textId="401D4C72" w:rsidR="00B06F73" w:rsidRPr="00B06F73" w:rsidRDefault="00B06F73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/29</w:t>
            </w:r>
            <w:r w:rsidR="00B32B69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2A8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Falmouth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B590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c-</w:t>
            </w: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p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243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44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0FB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71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F97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E1C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2643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AAA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646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17C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BC8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5D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457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35</w:t>
            </w:r>
          </w:p>
        </w:tc>
      </w:tr>
      <w:tr w:rsidR="00B06F73" w:rsidRPr="00B06F73" w14:paraId="1B31AF81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E3F0" w14:textId="5ACDDBF5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6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8AA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artha's Vineyar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C0BA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VDFB4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79D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833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C20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939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E0A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3D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8332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B8C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93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C86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83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380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A8D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26</w:t>
            </w:r>
          </w:p>
        </w:tc>
      </w:tr>
      <w:tr w:rsidR="00B06F73" w:rsidRPr="00B06F73" w14:paraId="5AC5D876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A873" w14:textId="02ECD27F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6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3A5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artha's Vineyar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220D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VEGP3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0FC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9725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5B4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8855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652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3EC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9725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A1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885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F4C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9D5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6E9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A27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.97</w:t>
            </w:r>
          </w:p>
        </w:tc>
      </w:tr>
      <w:tr w:rsidR="00B06F73" w:rsidRPr="00B06F73" w14:paraId="3EC48DF3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1A2E" w14:textId="7F002BD5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6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57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artha's Vineyar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5EF7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VEGP2B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BE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9599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729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8871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F3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1D1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69595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21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886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853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F4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26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5BA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.62</w:t>
            </w:r>
          </w:p>
        </w:tc>
      </w:tr>
      <w:tr w:rsidR="00B06F73" w:rsidRPr="00B06F73" w14:paraId="72CA6817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8849" w14:textId="0FE9D6E1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6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064C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artha's Vineyar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912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VDFB8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B6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7962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02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722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C2D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773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7962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586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7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842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3F2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40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6F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.63</w:t>
            </w:r>
          </w:p>
        </w:tc>
      </w:tr>
      <w:tr w:rsidR="00B06F73" w:rsidRPr="00B06F73" w14:paraId="2FF7EDA4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3A8E" w14:textId="2E0B6AE2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6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51B3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artha's Vineyar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FA06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VEGP1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824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0352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F6A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8854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06C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33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0357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BC2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88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72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A9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03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3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FCD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6.04</w:t>
            </w:r>
          </w:p>
        </w:tc>
      </w:tr>
      <w:tr w:rsidR="00B06F73" w:rsidRPr="00B06F73" w14:paraId="6CA63AAD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6EE4" w14:textId="1078332C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6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F12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artha's Vineyar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43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VDFB6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40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8812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EF3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910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97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683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8816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1F6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90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91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1B8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220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1B9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7.48</w:t>
            </w:r>
          </w:p>
        </w:tc>
      </w:tr>
      <w:tr w:rsidR="00B06F73" w:rsidRPr="00B06F73" w14:paraId="7DE23D83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71C" w14:textId="072FEBB5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lastRenderedPageBreak/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6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B52E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artha's Vineyar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6E8B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VDFB7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34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8318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E66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946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35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330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48316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42C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57993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A0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14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99E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54E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0.61</w:t>
            </w:r>
          </w:p>
        </w:tc>
      </w:tr>
      <w:tr w:rsidR="00B06F73" w:rsidRPr="00B06F73" w14:paraId="78DA5E7D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B81" w14:textId="3BBE95F4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39E0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onomoy</w:t>
            </w:r>
            <w:proofErr w:type="spellEnd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Islan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38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mny36b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9F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39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A63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085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B49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92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398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83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085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2A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9D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16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C42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46</w:t>
            </w:r>
          </w:p>
        </w:tc>
      </w:tr>
      <w:tr w:rsidR="00B06F73" w:rsidRPr="00B06F73" w14:paraId="5E180EE5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DC84" w14:textId="15B86A4B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9E93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onomoy</w:t>
            </w:r>
            <w:proofErr w:type="spellEnd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Islan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5986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mny30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47A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35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2FE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388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815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03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357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07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38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D33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D01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42F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E6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39</w:t>
            </w:r>
          </w:p>
        </w:tc>
      </w:tr>
      <w:tr w:rsidR="00B06F73" w:rsidRPr="00B06F73" w14:paraId="661F55CD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40BB" w14:textId="4E4809AF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2219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onomoy</w:t>
            </w:r>
            <w:proofErr w:type="spellEnd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Islan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DC9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mny24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FF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365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0C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655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FDC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E16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362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475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65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D34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A3A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2B1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0C3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84</w:t>
            </w:r>
          </w:p>
        </w:tc>
      </w:tr>
      <w:tr w:rsidR="00B06F73" w:rsidRPr="00B06F73" w14:paraId="1DF233B8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8AEA" w14:textId="21F5A4F1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0CFF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onomoy</w:t>
            </w:r>
            <w:proofErr w:type="spellEnd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Islan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723F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mny17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AC0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04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A43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738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C99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BBB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407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19C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73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C2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9C5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757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8D0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.10</w:t>
            </w:r>
          </w:p>
        </w:tc>
      </w:tr>
      <w:tr w:rsidR="00B06F73" w:rsidRPr="00B06F73" w14:paraId="6B3BD0CD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E751" w14:textId="1A995107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0795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onomoy</w:t>
            </w:r>
            <w:proofErr w:type="spellEnd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Islan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D46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mny23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46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354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39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0928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42A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23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35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FA5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092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50F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1B9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E26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3BC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.15</w:t>
            </w:r>
          </w:p>
        </w:tc>
      </w:tr>
      <w:tr w:rsidR="00B06F73" w:rsidRPr="00B06F73" w14:paraId="4F8F43E5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3950" w14:textId="7E8E49E5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A12D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onomoy</w:t>
            </w:r>
            <w:proofErr w:type="spellEnd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Islan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9F0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mny18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92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285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B27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635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1E2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7ED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6283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A7F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64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C9A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E44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FF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1BB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7.49</w:t>
            </w:r>
          </w:p>
        </w:tc>
      </w:tr>
      <w:tr w:rsidR="00B06F73" w:rsidRPr="00B06F73" w14:paraId="6A4178CA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85ED" w14:textId="6175F7DE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B7DB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proofErr w:type="spellStart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Monomoy</w:t>
            </w:r>
            <w:proofErr w:type="spellEnd"/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 xml:space="preserve"> Island, M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0F7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mny23b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504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425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E6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100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CD8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431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7419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01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0099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8F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1B4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C7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3B0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7.60</w:t>
            </w:r>
          </w:p>
        </w:tc>
      </w:tr>
      <w:tr w:rsidR="00B06F73" w:rsidRPr="00B06F73" w14:paraId="6B6B64ED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DF02" w14:textId="3D3994F3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3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2B5" w14:textId="0D5DA1D5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Plymouth, MA</w:t>
            </w:r>
            <w:r w:rsidR="00320799" w:rsidRPr="00320799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1A5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PESLP01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934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2629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F61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33103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884B" w14:textId="1F6E4E2C" w:rsidR="00B06F73" w:rsidRPr="00B06F73" w:rsidRDefault="0053291A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63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2631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D3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3310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5DF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DAC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607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08E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59</w:t>
            </w:r>
          </w:p>
        </w:tc>
      </w:tr>
      <w:tr w:rsidR="00B06F73" w:rsidRPr="00B06F73" w14:paraId="5BC5D333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E3A" w14:textId="49A579CF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3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80B9" w14:textId="0EA88F25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andwich, MA</w:t>
            </w:r>
            <w:r w:rsidR="00320799" w:rsidRPr="00320799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2840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SH06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006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22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C5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454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A437" w14:textId="1F31897F" w:rsidR="00B06F73" w:rsidRPr="00B06F73" w:rsidRDefault="0053291A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C4E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228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5DC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45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CFD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6E6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883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AA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67</w:t>
            </w:r>
          </w:p>
        </w:tc>
      </w:tr>
      <w:tr w:rsidR="00B06F73" w:rsidRPr="00B06F73" w14:paraId="50793742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2D62" w14:textId="3F065013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3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AFC" w14:textId="7388435F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andwich, MA</w:t>
            </w:r>
            <w:r w:rsidR="00320799" w:rsidRPr="00320799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8BFB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TN03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C2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13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6E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665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8C04" w14:textId="74682255" w:rsidR="00B06F73" w:rsidRPr="00B06F73" w:rsidRDefault="0053291A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5EF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135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6E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66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A0E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A9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CBC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E4A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62</w:t>
            </w:r>
          </w:p>
        </w:tc>
      </w:tr>
      <w:tr w:rsidR="00B06F73" w:rsidRPr="00B06F73" w14:paraId="73B2C34F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AF39" w14:textId="1A9B35B2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3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0C28" w14:textId="4D8D97E9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andwich, MA</w:t>
            </w:r>
            <w:r w:rsidR="00320799" w:rsidRPr="00320799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03F8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SH03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5B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938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991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221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677" w14:textId="66E799E5" w:rsidR="00B06F73" w:rsidRPr="00B06F73" w:rsidRDefault="0053291A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D0E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94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5F7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22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1B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B7B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94B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E56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7.23</w:t>
            </w:r>
          </w:p>
        </w:tc>
      </w:tr>
      <w:tr w:rsidR="00B06F73" w:rsidRPr="00B06F73" w14:paraId="71A5961E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A98F" w14:textId="58AB9092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3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9BB4" w14:textId="4C099DFC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andwich, MA</w:t>
            </w:r>
            <w:r w:rsidR="00320799" w:rsidRPr="00320799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08A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SB03c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A8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351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D2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8181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8922" w14:textId="6B085CF2" w:rsidR="00B06F73" w:rsidRPr="00B06F73" w:rsidRDefault="0053291A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C32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3520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1FE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818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F8D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44D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EC2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A4A1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1.11</w:t>
            </w:r>
          </w:p>
        </w:tc>
      </w:tr>
      <w:tr w:rsidR="00B06F73" w:rsidRPr="00B06F73" w14:paraId="6D583E08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F0BC" w14:textId="5AD8B874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7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3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559A" w14:textId="27FEAC4F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andwich, MA</w:t>
            </w:r>
            <w:r w:rsidR="00320799" w:rsidRPr="00320799">
              <w:rPr>
                <w:rFonts w:ascii="Arial" w:eastAsia="Times New Roman" w:hAnsi="Arial" w:cs="Times New Roman"/>
                <w:color w:val="000000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F824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STN03b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7F6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16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14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696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737" w14:textId="2388B7B9" w:rsidR="00B06F73" w:rsidRPr="00B06F73" w:rsidRDefault="0053291A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D9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77178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6D0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62468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F96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0B9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3643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1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7B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3.63</w:t>
            </w:r>
          </w:p>
        </w:tc>
      </w:tr>
      <w:tr w:rsidR="00B06F73" w:rsidRPr="00B06F73" w14:paraId="12392C29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B596" w14:textId="57326B2B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1EEC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Wreck Island, V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F13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Wreck_R2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DF7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29365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921A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22938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EB8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6C17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29367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844C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2293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3E9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3D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AA09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DE5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.24</w:t>
            </w:r>
          </w:p>
        </w:tc>
      </w:tr>
      <w:tr w:rsidR="00B06F73" w:rsidRPr="00B06F73" w14:paraId="40F040AB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D19" w14:textId="557B4425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A782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Wreck Island, V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EE62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Wreck_R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FC5F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28815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8906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21790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9414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BF8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28815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B2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2178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B1E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323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953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10E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3.79</w:t>
            </w:r>
          </w:p>
        </w:tc>
      </w:tr>
      <w:tr w:rsidR="00B06F73" w:rsidRPr="00B06F73" w14:paraId="3DFF9D5F" w14:textId="77777777" w:rsidTr="00B32B6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C187" w14:textId="0B07DF8F" w:rsidR="00B06F73" w:rsidRPr="00B06F73" w:rsidRDefault="00B32B69" w:rsidP="00211DD6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6/</w:t>
            </w:r>
            <w:r w:rsidR="00B06F73"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15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/2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636FA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Wreck Island, V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7F3FB" w14:textId="77777777" w:rsidR="00B06F73" w:rsidRPr="00B06F73" w:rsidRDefault="00B06F73" w:rsidP="00B06F73">
            <w:pPr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Wreck_R1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B1E2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2907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12CE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22132.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E2B4B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FE0E0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29077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291F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4122125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6B175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0.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2BD0D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5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9CF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-7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E308" w14:textId="77777777" w:rsidR="00B06F73" w:rsidRPr="00B06F73" w:rsidRDefault="00B06F73" w:rsidP="00B06F73">
            <w:pPr>
              <w:jc w:val="right"/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</w:pPr>
            <w:r w:rsidRPr="00B06F73">
              <w:rPr>
                <w:rFonts w:ascii="Arial" w:eastAsia="Times New Roman" w:hAnsi="Arial" w:cs="Times New Roman"/>
                <w:color w:val="000000"/>
                <w:sz w:val="16"/>
                <w:szCs w:val="18"/>
              </w:rPr>
              <w:t>8.93</w:t>
            </w:r>
          </w:p>
        </w:tc>
      </w:tr>
    </w:tbl>
    <w:p w14:paraId="12451BE8" w14:textId="13DF2728" w:rsidR="008209BA" w:rsidRPr="00E62661" w:rsidRDefault="0053291A">
      <w:pPr>
        <w:rPr>
          <w:rFonts w:ascii="Times New Roman" w:hAnsi="Times New Roman" w:cs="Times New Roman"/>
        </w:rPr>
      </w:pPr>
      <w:r w:rsidRPr="00E62661">
        <w:rPr>
          <w:rFonts w:ascii="Times New Roman" w:hAnsi="Times New Roman" w:cs="Times New Roman"/>
        </w:rPr>
        <w:t>Notes</w:t>
      </w:r>
    </w:p>
    <w:p w14:paraId="3731FDB7" w14:textId="4E49D97B" w:rsidR="0053291A" w:rsidRPr="00E62661" w:rsidRDefault="0053291A">
      <w:pPr>
        <w:rPr>
          <w:rFonts w:ascii="Times New Roman" w:hAnsi="Times New Roman" w:cs="Times New Roman"/>
        </w:rPr>
      </w:pPr>
      <w:r w:rsidRPr="00E62661">
        <w:rPr>
          <w:rFonts w:ascii="Times New Roman" w:hAnsi="Times New Roman" w:cs="Times New Roman"/>
          <w:vertAlign w:val="superscript"/>
        </w:rPr>
        <w:t>1</w:t>
      </w:r>
      <w:r w:rsidRPr="00E62661">
        <w:rPr>
          <w:rFonts w:ascii="Times New Roman" w:hAnsi="Times New Roman" w:cs="Times New Roman"/>
        </w:rPr>
        <w:t>Date of GNSS survey</w:t>
      </w:r>
      <w:bookmarkStart w:id="0" w:name="_GoBack"/>
      <w:bookmarkEnd w:id="0"/>
      <w:r w:rsidR="00320799" w:rsidRPr="00E62661">
        <w:rPr>
          <w:rFonts w:ascii="Times New Roman" w:hAnsi="Times New Roman" w:cs="Times New Roman"/>
        </w:rPr>
        <w:t>.</w:t>
      </w:r>
    </w:p>
    <w:p w14:paraId="16583B6D" w14:textId="7F80DAFA" w:rsidR="00320799" w:rsidRPr="00E62661" w:rsidRDefault="00320799">
      <w:pPr>
        <w:rPr>
          <w:rFonts w:ascii="Times New Roman" w:hAnsi="Times New Roman" w:cs="Times New Roman"/>
        </w:rPr>
      </w:pPr>
      <w:r w:rsidRPr="00E62661">
        <w:rPr>
          <w:rFonts w:ascii="Times New Roman" w:hAnsi="Times New Roman" w:cs="Times New Roman"/>
          <w:vertAlign w:val="superscript"/>
        </w:rPr>
        <w:t>2</w:t>
      </w:r>
      <w:r w:rsidRPr="00E62661">
        <w:rPr>
          <w:rFonts w:ascii="Times New Roman" w:hAnsi="Times New Roman" w:cs="Times New Roman"/>
        </w:rPr>
        <w:t>The geolocation API for the iPhone reports accuracy in 5 m increments; Android devices report accuracy with a large number of significant digits, which we round here to the nearest meter.</w:t>
      </w:r>
    </w:p>
    <w:p w14:paraId="72FCE0C5" w14:textId="6412DB4E" w:rsidR="0057493E" w:rsidRPr="00E62661" w:rsidRDefault="00320799">
      <w:pPr>
        <w:rPr>
          <w:rFonts w:ascii="Times New Roman" w:hAnsi="Times New Roman" w:cs="Times New Roman"/>
        </w:rPr>
      </w:pPr>
      <w:r w:rsidRPr="00E62661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E62661">
        <w:rPr>
          <w:rFonts w:ascii="Times New Roman" w:hAnsi="Times New Roman" w:cs="Times New Roman"/>
        </w:rPr>
        <w:t>Android device used to collect iPlover data.</w:t>
      </w:r>
    </w:p>
    <w:sectPr w:rsidR="0057493E" w:rsidRPr="00E62661" w:rsidSect="00C730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73"/>
    <w:rsid w:val="0002157E"/>
    <w:rsid w:val="00046E72"/>
    <w:rsid w:val="001D2674"/>
    <w:rsid w:val="00211DD6"/>
    <w:rsid w:val="00253D10"/>
    <w:rsid w:val="002F3A43"/>
    <w:rsid w:val="00320799"/>
    <w:rsid w:val="00335578"/>
    <w:rsid w:val="003C7F1B"/>
    <w:rsid w:val="00437EE6"/>
    <w:rsid w:val="005233D6"/>
    <w:rsid w:val="0053291A"/>
    <w:rsid w:val="0057493E"/>
    <w:rsid w:val="005A7173"/>
    <w:rsid w:val="008209BA"/>
    <w:rsid w:val="00A438F0"/>
    <w:rsid w:val="00A76EE7"/>
    <w:rsid w:val="00B06F73"/>
    <w:rsid w:val="00B259CE"/>
    <w:rsid w:val="00B32B69"/>
    <w:rsid w:val="00C73055"/>
    <w:rsid w:val="00E54EF0"/>
    <w:rsid w:val="00E62661"/>
    <w:rsid w:val="00F2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BE9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7E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5233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0">
    <w:name w:val="normal"/>
    <w:rsid w:val="005233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7E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5233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0">
    <w:name w:val="normal"/>
    <w:rsid w:val="005233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16971-C01E-8942-8A00-D3F964F0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3</Words>
  <Characters>4639</Characters>
  <Application>Microsoft Macintosh Word</Application>
  <DocSecurity>0</DocSecurity>
  <Lines>38</Lines>
  <Paragraphs>10</Paragraphs>
  <ScaleCrop>false</ScaleCrop>
  <Company>USGS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hieler</dc:creator>
  <cp:keywords/>
  <dc:description/>
  <cp:lastModifiedBy>Rob Thieler</cp:lastModifiedBy>
  <cp:revision>6</cp:revision>
  <dcterms:created xsi:type="dcterms:W3CDTF">2016-07-14T20:17:00Z</dcterms:created>
  <dcterms:modified xsi:type="dcterms:W3CDTF">2016-07-28T16:48:00Z</dcterms:modified>
</cp:coreProperties>
</file>